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6944D" w14:textId="77777777" w:rsidR="00280B8B" w:rsidRPr="00280B8B" w:rsidRDefault="00280B8B">
      <w:pPr>
        <w:rPr>
          <w:b/>
        </w:rPr>
      </w:pPr>
      <w:r w:rsidRPr="00280B8B">
        <w:rPr>
          <w:b/>
        </w:rPr>
        <w:t>Allegato n. 1 – Domanda di partecipazione</w:t>
      </w:r>
    </w:p>
    <w:p w14:paraId="380453F2" w14:textId="77777777" w:rsidR="00280B8B" w:rsidRDefault="00280B8B"/>
    <w:p w14:paraId="19153C10" w14:textId="77777777" w:rsidR="00280B8B" w:rsidRDefault="00280B8B" w:rsidP="00280B8B">
      <w:pPr>
        <w:ind w:left="5529"/>
      </w:pPr>
      <w:r>
        <w:t>Al Dirigente Scolastico dell’IC di Cornuda</w:t>
      </w:r>
    </w:p>
    <w:p w14:paraId="5EAE00C9" w14:textId="77777777" w:rsidR="00280B8B" w:rsidRDefault="00280B8B"/>
    <w:p w14:paraId="54610A17" w14:textId="77777777" w:rsidR="00280B8B" w:rsidRDefault="00280B8B" w:rsidP="00280B8B">
      <w:pPr>
        <w:spacing w:after="0" w:line="360" w:lineRule="auto"/>
      </w:pPr>
      <w:r>
        <w:t>Il sottoscritto ____________________________________________________________________________,</w:t>
      </w:r>
    </w:p>
    <w:p w14:paraId="29CD03DA" w14:textId="77777777" w:rsidR="00280B8B" w:rsidRDefault="00280B8B" w:rsidP="00280B8B">
      <w:pPr>
        <w:spacing w:after="0" w:line="360" w:lineRule="auto"/>
      </w:pPr>
      <w:r>
        <w:t>nato a _____________________________________________________________ (_____) il __ / __ / ____ e residente a _______________________________________________________________________ ( ____ )</w:t>
      </w:r>
    </w:p>
    <w:p w14:paraId="39198076" w14:textId="77777777" w:rsidR="00280B8B" w:rsidRDefault="00280B8B" w:rsidP="00280B8B">
      <w:pPr>
        <w:spacing w:after="0" w:line="360" w:lineRule="auto"/>
      </w:pPr>
      <w:r>
        <w:t>in via ___________________________________________________________________________ n. _____</w:t>
      </w:r>
    </w:p>
    <w:p w14:paraId="22620689" w14:textId="77777777" w:rsidR="00280B8B" w:rsidRDefault="00280B8B" w:rsidP="00280B8B">
      <w:pPr>
        <w:spacing w:after="0" w:line="360" w:lineRule="auto"/>
      </w:pPr>
      <w:r>
        <w:t>CF ____________________________________________ tel. _____________________________________</w:t>
      </w:r>
    </w:p>
    <w:p w14:paraId="25A17D2E" w14:textId="77777777" w:rsidR="00280B8B" w:rsidRDefault="00280B8B" w:rsidP="00280B8B">
      <w:pPr>
        <w:spacing w:after="0" w:line="360" w:lineRule="auto"/>
      </w:pPr>
      <w:r>
        <w:t>Email ___________________________________________________________________________________</w:t>
      </w:r>
    </w:p>
    <w:p w14:paraId="3F4C0529" w14:textId="77777777" w:rsidR="00280B8B" w:rsidRDefault="00280B8B" w:rsidP="00280B8B">
      <w:pPr>
        <w:spacing w:after="0" w:line="360" w:lineRule="auto"/>
      </w:pPr>
    </w:p>
    <w:p w14:paraId="62758726" w14:textId="72EA00F1" w:rsidR="00D035CB" w:rsidRPr="00D035CB" w:rsidRDefault="00280B8B" w:rsidP="00D035CB">
      <w:pPr>
        <w:spacing w:after="0" w:line="240" w:lineRule="auto"/>
        <w:jc w:val="both"/>
        <w:rPr>
          <w:b/>
        </w:rPr>
      </w:pPr>
      <w:r>
        <w:t xml:space="preserve">In riferimento alle attività finanziate con </w:t>
      </w:r>
      <w:r w:rsidR="00D035CB" w:rsidRPr="00D035CB">
        <w:rPr>
          <w:b/>
        </w:rPr>
        <w:t>Fondi Strutturali Europei</w:t>
      </w:r>
      <w:r w:rsidR="00D035CB" w:rsidRPr="00D035CB">
        <w:t xml:space="preserve"> – Programma Operativo Nazionale “Per la scuola, competenze e ambienti per l’apprendimento” 2014-2020 - </w:t>
      </w:r>
      <w:r w:rsidR="00D035CB" w:rsidRPr="00D035CB">
        <w:rPr>
          <w:b/>
        </w:rPr>
        <w:t>Fondo europeo di sviluppo regionale (FESR) – REACT EU</w:t>
      </w:r>
      <w:r w:rsidR="00D035CB">
        <w:rPr>
          <w:b/>
        </w:rPr>
        <w:t xml:space="preserve"> </w:t>
      </w:r>
      <w:r w:rsidR="00D035CB" w:rsidRPr="00D035CB">
        <w:rPr>
          <w:b/>
        </w:rPr>
        <w:t>Asse V</w:t>
      </w:r>
      <w:r w:rsidR="00D035CB" w:rsidRPr="00D035CB">
        <w:t xml:space="preserve"> - Priorità d'investimento: 13i - (FESR) “Promuovere il superamento degli effetti della crisi nel contesto della pandemia di COVID-19 e delle sue conseguenze sociali e preparare una ripresa verde, digitale e resiliente dell’economia” – Obiettivo specifico 13.1: Facilitare una ripresa verde, digitale e resiliente dell'economia -</w:t>
      </w:r>
      <w:r w:rsidR="00D035CB">
        <w:rPr>
          <w:b/>
        </w:rPr>
        <w:t xml:space="preserve"> </w:t>
      </w:r>
      <w:r w:rsidR="00D035CB" w:rsidRPr="00D035CB">
        <w:t xml:space="preserve">Azione 13.1.2 “Digital </w:t>
      </w:r>
      <w:proofErr w:type="spellStart"/>
      <w:r w:rsidR="00D035CB" w:rsidRPr="00D035CB">
        <w:t>board</w:t>
      </w:r>
      <w:proofErr w:type="spellEnd"/>
      <w:r w:rsidR="00D035CB" w:rsidRPr="00D035CB">
        <w:t>: trasformazione digitale nella didattica e nell’organizzazione”</w:t>
      </w:r>
      <w:r w:rsidR="00D035CB">
        <w:rPr>
          <w:b/>
        </w:rPr>
        <w:t xml:space="preserve"> </w:t>
      </w:r>
      <w:r w:rsidR="00D035CB" w:rsidRPr="00D035CB">
        <w:rPr>
          <w:b/>
        </w:rPr>
        <w:t>13.1.2A-FESRPON-VE-2021-422</w:t>
      </w:r>
      <w:r w:rsidR="00D035CB">
        <w:rPr>
          <w:b/>
        </w:rPr>
        <w:t xml:space="preserve"> </w:t>
      </w:r>
      <w:r w:rsidR="00D035CB" w:rsidRPr="00D035CB">
        <w:rPr>
          <w:b/>
        </w:rPr>
        <w:t>(CUP I69J21005340006)</w:t>
      </w:r>
    </w:p>
    <w:p w14:paraId="4CC5D7C4" w14:textId="51CEB7E9" w:rsidR="007B42BB" w:rsidRPr="007B42BB" w:rsidRDefault="007B42BB" w:rsidP="007B42BB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CF35C48" w14:textId="77777777" w:rsidR="00280B8B" w:rsidRPr="00280B8B" w:rsidRDefault="00280B8B" w:rsidP="007B42BB">
      <w:pPr>
        <w:spacing w:after="0" w:line="240" w:lineRule="auto"/>
        <w:jc w:val="center"/>
        <w:rPr>
          <w:b/>
        </w:rPr>
      </w:pPr>
      <w:r w:rsidRPr="00280B8B">
        <w:rPr>
          <w:b/>
        </w:rPr>
        <w:t>CHIEDE</w:t>
      </w:r>
    </w:p>
    <w:p w14:paraId="7F282D70" w14:textId="77777777" w:rsidR="00280B8B" w:rsidRDefault="00280B8B" w:rsidP="007B42BB">
      <w:pPr>
        <w:spacing w:after="0" w:line="240" w:lineRule="auto"/>
        <w:jc w:val="both"/>
      </w:pPr>
    </w:p>
    <w:p w14:paraId="7D3F6FFF" w14:textId="206C83A5" w:rsidR="00280B8B" w:rsidRPr="00D035CB" w:rsidRDefault="00280B8B" w:rsidP="007B42BB">
      <w:pPr>
        <w:spacing w:after="0" w:line="240" w:lineRule="auto"/>
        <w:jc w:val="both"/>
      </w:pPr>
      <w:r>
        <w:t>di partecipare alla selezione per l’attribuzione di incarico di</w:t>
      </w:r>
      <w:r w:rsidR="00D035CB">
        <w:rPr>
          <w:rStyle w:val="Rimandonotaapidipagina"/>
        </w:rPr>
        <w:t xml:space="preserve"> </w:t>
      </w:r>
      <w:r w:rsidR="00D035CB">
        <w:t>PROGETTISTA P</w:t>
      </w:r>
      <w:r>
        <w:t>er il progetto “</w:t>
      </w:r>
      <w:r w:rsidR="00D035CB" w:rsidRPr="00D035CB">
        <w:t xml:space="preserve">Digital </w:t>
      </w:r>
      <w:proofErr w:type="spellStart"/>
      <w:r w:rsidR="00D035CB" w:rsidRPr="00D035CB">
        <w:t>board</w:t>
      </w:r>
      <w:proofErr w:type="spellEnd"/>
      <w:r w:rsidR="00D035CB" w:rsidRPr="00D035CB">
        <w:t>: trasformazione digitale nella didattica e nell’organizzazione</w:t>
      </w:r>
      <w:r w:rsidRPr="00280B8B">
        <w:rPr>
          <w:rFonts w:eastAsia="Calibri" w:cstheme="minorHAnsi"/>
        </w:rPr>
        <w:t>”</w:t>
      </w:r>
      <w:r w:rsidR="00D035CB">
        <w:rPr>
          <w:rFonts w:eastAsia="Calibri" w:cstheme="minorHAnsi"/>
        </w:rPr>
        <w:t>.</w:t>
      </w:r>
    </w:p>
    <w:p w14:paraId="05B8886B" w14:textId="77777777" w:rsidR="00280B8B" w:rsidRDefault="00280B8B" w:rsidP="007B42BB">
      <w:pPr>
        <w:spacing w:after="0" w:line="240" w:lineRule="auto"/>
        <w:jc w:val="both"/>
      </w:pPr>
    </w:p>
    <w:p w14:paraId="1356313D" w14:textId="77777777" w:rsidR="00280B8B" w:rsidRDefault="00280B8B" w:rsidP="007B42BB">
      <w:pPr>
        <w:spacing w:after="0" w:line="240" w:lineRule="auto"/>
        <w:jc w:val="both"/>
      </w:pPr>
      <w:r>
        <w:t xml:space="preserve">A tal fine, </w:t>
      </w:r>
    </w:p>
    <w:p w14:paraId="6CABA5C2" w14:textId="77777777" w:rsidR="00280B8B" w:rsidRDefault="00280B8B" w:rsidP="007B42BB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>consapevole della responsabilità cui può andare incontro in caso di dichiarazione mendace o di esibizione di atto falso o contenente dati non più rispondenti a verità, nonché delle sanzioni penali richiamate dall’art. 76 del DPR n. 445 del 28/12/2000 per le ipotesi di falsità in atti e dichiarazioni mendaci;</w:t>
      </w:r>
    </w:p>
    <w:p w14:paraId="1002F0F3" w14:textId="77777777" w:rsidR="00280B8B" w:rsidRDefault="00435C77" w:rsidP="007B42BB">
      <w:pPr>
        <w:pStyle w:val="Paragrafoelenco"/>
        <w:numPr>
          <w:ilvl w:val="0"/>
          <w:numId w:val="1"/>
        </w:numPr>
        <w:spacing w:after="0" w:line="240" w:lineRule="auto"/>
        <w:jc w:val="both"/>
      </w:pPr>
      <w:r>
        <w:t xml:space="preserve">ai sensi dell’art. 46 del DPR n. 445 del 28/12/2000, sotto la propria responsabilità </w:t>
      </w:r>
    </w:p>
    <w:p w14:paraId="5BE25C4A" w14:textId="77777777" w:rsidR="00435C77" w:rsidRDefault="00435C77" w:rsidP="007B42BB">
      <w:pPr>
        <w:spacing w:after="0" w:line="240" w:lineRule="auto"/>
        <w:jc w:val="both"/>
      </w:pPr>
    </w:p>
    <w:p w14:paraId="15FB5DB3" w14:textId="77777777" w:rsidR="00435C77" w:rsidRPr="00435C77" w:rsidRDefault="00435C77" w:rsidP="007B42BB">
      <w:pPr>
        <w:spacing w:after="0" w:line="240" w:lineRule="auto"/>
        <w:jc w:val="center"/>
        <w:rPr>
          <w:b/>
        </w:rPr>
      </w:pPr>
      <w:r w:rsidRPr="00435C77">
        <w:rPr>
          <w:b/>
        </w:rPr>
        <w:t>DICHIARA</w:t>
      </w:r>
    </w:p>
    <w:p w14:paraId="67465532" w14:textId="77777777" w:rsidR="00435C77" w:rsidRDefault="00435C77" w:rsidP="007B42BB">
      <w:pPr>
        <w:spacing w:after="0" w:line="240" w:lineRule="auto"/>
        <w:jc w:val="center"/>
      </w:pPr>
    </w:p>
    <w:p w14:paraId="103F4FB6" w14:textId="77777777" w:rsidR="00435C77" w:rsidRDefault="007B42BB" w:rsidP="00663BD6">
      <w:pPr>
        <w:spacing w:after="120" w:line="240" w:lineRule="auto"/>
      </w:pPr>
      <w:r>
        <w:sym w:font="Wingdings" w:char="F0A8"/>
      </w:r>
      <w:r>
        <w:t xml:space="preserve"> di essere cittadino italiano/ dello Stato membro dell’Unione Europea ____________________________;</w:t>
      </w:r>
    </w:p>
    <w:p w14:paraId="67E1A5D9" w14:textId="77777777" w:rsidR="007B42BB" w:rsidRDefault="007B42BB" w:rsidP="00663BD6">
      <w:pPr>
        <w:spacing w:after="120" w:line="240" w:lineRule="auto"/>
      </w:pPr>
      <w:r>
        <w:sym w:font="Wingdings" w:char="F0A8"/>
      </w:r>
      <w:r>
        <w:t xml:space="preserve"> di essere in godimento dei diritti civili e politici;</w:t>
      </w:r>
    </w:p>
    <w:p w14:paraId="56A46087" w14:textId="77777777" w:rsidR="007B42BB" w:rsidRDefault="007B42BB" w:rsidP="00663BD6">
      <w:pPr>
        <w:spacing w:after="120" w:line="240" w:lineRule="auto"/>
      </w:pPr>
      <w:r>
        <w:sym w:font="Wingdings" w:char="F0A8"/>
      </w:r>
      <w:r>
        <w:t xml:space="preserve"> di non aver subito condanne penali;</w:t>
      </w:r>
    </w:p>
    <w:p w14:paraId="7B180E0E" w14:textId="77777777" w:rsidR="007B42BB" w:rsidRDefault="007B42BB" w:rsidP="00663BD6">
      <w:pPr>
        <w:spacing w:after="120" w:line="240" w:lineRule="auto"/>
      </w:pPr>
      <w:r>
        <w:sym w:font="Wingdings" w:char="F0A8"/>
      </w:r>
      <w:r>
        <w:t xml:space="preserve"> di non aver procedimenti penali in corso;</w:t>
      </w:r>
    </w:p>
    <w:p w14:paraId="64E02851" w14:textId="77777777" w:rsidR="007B42BB" w:rsidRDefault="007B42BB" w:rsidP="00663BD6">
      <w:pPr>
        <w:spacing w:after="120" w:line="240" w:lineRule="auto"/>
        <w:jc w:val="both"/>
      </w:pPr>
      <w:r>
        <w:sym w:font="Wingdings" w:char="F0A8"/>
      </w:r>
      <w:r>
        <w:t xml:space="preserve"> di non essere stato interdetto o sottoposto a misure che escludono, secondo le leggi vigenti, la costituzione del rapporto di lavoro con la Pubblica Amministrazione;</w:t>
      </w:r>
    </w:p>
    <w:p w14:paraId="0677A7BC" w14:textId="77777777" w:rsidR="007B42BB" w:rsidRDefault="007B42BB" w:rsidP="00663BD6">
      <w:pPr>
        <w:spacing w:after="120" w:line="240" w:lineRule="auto"/>
        <w:jc w:val="both"/>
      </w:pPr>
      <w:r>
        <w:sym w:font="Wingdings" w:char="F0A8"/>
      </w:r>
      <w:r>
        <w:t xml:space="preserve"> di non essere stato destituito o dispensato dall’impiego presso una Pubblica Amministrazione, ovvero dichiarato decaduto da un pubblico impiego, ai sensi dell’art. 127 comma 1, lett. D del DPR 3/1957;</w:t>
      </w:r>
    </w:p>
    <w:p w14:paraId="376A97E3" w14:textId="43CA9FC6" w:rsidR="007B42BB" w:rsidRDefault="007B42BB" w:rsidP="00663BD6">
      <w:pPr>
        <w:spacing w:after="120" w:line="240" w:lineRule="auto"/>
        <w:jc w:val="both"/>
      </w:pPr>
      <w:r>
        <w:sym w:font="Wingdings" w:char="F0A8"/>
      </w:r>
      <w:r>
        <w:t xml:space="preserve"> di prestare servizio per il corrente A.S. 202</w:t>
      </w:r>
      <w:r w:rsidR="00D035CB">
        <w:t>1</w:t>
      </w:r>
      <w:r>
        <w:t>/202</w:t>
      </w:r>
      <w:r w:rsidR="00D035CB">
        <w:t>2</w:t>
      </w:r>
      <w:r>
        <w:t xml:space="preserve"> presso l’IC di Cornuda in qualità di _________________;</w:t>
      </w:r>
    </w:p>
    <w:p w14:paraId="0F51A8F9" w14:textId="77777777" w:rsidR="007B42BB" w:rsidRDefault="007B42BB" w:rsidP="00663BD6">
      <w:pPr>
        <w:spacing w:after="120" w:line="240" w:lineRule="auto"/>
        <w:jc w:val="both"/>
      </w:pPr>
      <w:r>
        <w:lastRenderedPageBreak/>
        <w:sym w:font="Wingdings" w:char="F0A8"/>
      </w:r>
      <w:r>
        <w:t xml:space="preserve"> di prestare attività lavorativa autonoma _________________________________________, autorizzata con nota _______________________________________________________________________________;</w:t>
      </w:r>
    </w:p>
    <w:p w14:paraId="4ACC1333" w14:textId="77777777" w:rsidR="007B42BB" w:rsidRDefault="007B42BB" w:rsidP="00663BD6">
      <w:pPr>
        <w:spacing w:after="120" w:line="240" w:lineRule="auto"/>
        <w:jc w:val="both"/>
      </w:pPr>
      <w:r>
        <w:sym w:font="Wingdings" w:char="F0A8"/>
      </w:r>
      <w:r>
        <w:t xml:space="preserve"> di essere in possesso delle competenze, dei titoli e di aver svolto le esperienze dichiarate, sotto la propria responsabilità civile e penale, nell’allegato curriculum vitae e indicate per la loro valutazione nell’Allegato n. 2</w:t>
      </w:r>
      <w:r w:rsidR="00EA0C0F">
        <w:t>;</w:t>
      </w:r>
    </w:p>
    <w:p w14:paraId="120974F4" w14:textId="77777777" w:rsidR="007B42BB" w:rsidRDefault="007B42BB" w:rsidP="00663BD6">
      <w:pPr>
        <w:spacing w:after="120" w:line="240" w:lineRule="auto"/>
        <w:jc w:val="both"/>
      </w:pPr>
      <w:r>
        <w:sym w:font="Wingdings" w:char="F0A8"/>
      </w:r>
      <w:r>
        <w:t xml:space="preserve"> di essere </w:t>
      </w:r>
      <w:r w:rsidR="00EA0C0F">
        <w:t>disponibile a svolgere l’incarico senza riserve e secondo il calendario che verrà concordato con il DS e a partecipare agli incontri prestabiliti collegati alla realizzazione del progetto stesso;</w:t>
      </w:r>
    </w:p>
    <w:p w14:paraId="0FD87DEC" w14:textId="77777777" w:rsidR="00EA0C0F" w:rsidRDefault="00EA0C0F" w:rsidP="00663BD6">
      <w:pPr>
        <w:spacing w:after="120" w:line="240" w:lineRule="auto"/>
        <w:jc w:val="both"/>
      </w:pPr>
      <w:r>
        <w:sym w:font="Wingdings" w:char="F0A8"/>
      </w:r>
      <w:r>
        <w:t xml:space="preserve"> di aver preso visione integrale dell’Avviso in oggetto, pubblicato sull’Albo online dell’Istituto </w:t>
      </w:r>
      <w:proofErr w:type="gramStart"/>
      <w:r>
        <w:t>ed</w:t>
      </w:r>
      <w:proofErr w:type="gramEnd"/>
      <w:r>
        <w:t xml:space="preserve">, in particolare, di essere consapevole delle motivazioni che potrebbero causare l’esclusione della presente candidatura. </w:t>
      </w:r>
    </w:p>
    <w:p w14:paraId="7F6392EF" w14:textId="77777777" w:rsidR="00EA0C0F" w:rsidRDefault="00EA0C0F" w:rsidP="007B42BB">
      <w:pPr>
        <w:spacing w:after="0" w:line="240" w:lineRule="auto"/>
        <w:jc w:val="both"/>
      </w:pPr>
    </w:p>
    <w:p w14:paraId="2A08D09D" w14:textId="77777777" w:rsidR="00EA0C0F" w:rsidRDefault="00EA0C0F" w:rsidP="007B42BB">
      <w:pPr>
        <w:spacing w:after="0" w:line="240" w:lineRule="auto"/>
        <w:jc w:val="both"/>
        <w:rPr>
          <w:rFonts w:eastAsia="Calibri" w:cstheme="minorHAnsi"/>
        </w:rPr>
      </w:pPr>
      <w:r>
        <w:t xml:space="preserve">Il sottoscritto autorizza il trattamento dei propri dati, anche personali, ai </w:t>
      </w:r>
      <w:r>
        <w:rPr>
          <w:rFonts w:eastAsia="Calibri" w:cstheme="minorHAnsi"/>
        </w:rPr>
        <w:t xml:space="preserve">sensi del </w:t>
      </w:r>
      <w:r w:rsidRPr="00B373CE">
        <w:rPr>
          <w:rFonts w:eastAsia="Calibri" w:cstheme="minorHAnsi"/>
        </w:rPr>
        <w:t>Regolamento Generale sulla Protezione dei Dati in sigla RGPD</w:t>
      </w:r>
      <w:r>
        <w:rPr>
          <w:rFonts w:eastAsia="Calibri" w:cstheme="minorHAnsi"/>
        </w:rPr>
        <w:t xml:space="preserve"> (</w:t>
      </w:r>
      <w:r w:rsidRPr="00B373CE">
        <w:rPr>
          <w:rFonts w:eastAsia="Calibri" w:cstheme="minorHAnsi"/>
        </w:rPr>
        <w:t>ufficialmente regolamento n. 2016/679</w:t>
      </w:r>
      <w:r>
        <w:rPr>
          <w:rFonts w:eastAsia="Calibri" w:cstheme="minorHAnsi"/>
        </w:rPr>
        <w:t xml:space="preserve">), per le esigenze e le finalità dell’incarico di cui alla presente domanda. </w:t>
      </w:r>
    </w:p>
    <w:p w14:paraId="2F37DF31" w14:textId="77777777" w:rsidR="00EA0C0F" w:rsidRDefault="00EA0C0F" w:rsidP="007B42BB">
      <w:pPr>
        <w:spacing w:after="0" w:line="240" w:lineRule="auto"/>
        <w:jc w:val="both"/>
      </w:pPr>
    </w:p>
    <w:p w14:paraId="0D7A3192" w14:textId="77777777" w:rsidR="00EA0C0F" w:rsidRDefault="00EA0C0F" w:rsidP="007B42BB">
      <w:pPr>
        <w:spacing w:after="0" w:line="240" w:lineRule="auto"/>
        <w:jc w:val="both"/>
      </w:pPr>
      <w:r>
        <w:t xml:space="preserve">Allega, pena l’esclusione dalla selezione: </w:t>
      </w:r>
    </w:p>
    <w:p w14:paraId="23CC6E8E" w14:textId="77777777" w:rsidR="00EA0C0F" w:rsidRDefault="00EA0C0F" w:rsidP="00EA0C0F">
      <w:pPr>
        <w:pStyle w:val="Paragrafoelenco"/>
        <w:numPr>
          <w:ilvl w:val="0"/>
          <w:numId w:val="2"/>
        </w:numPr>
        <w:spacing w:after="0" w:line="240" w:lineRule="auto"/>
        <w:jc w:val="both"/>
      </w:pPr>
      <w:r>
        <w:t>curriculum vitae in formato europeo, sottoscritto e datato;</w:t>
      </w:r>
    </w:p>
    <w:p w14:paraId="74BA001F" w14:textId="77777777" w:rsidR="00EA0C0F" w:rsidRDefault="00EA0C0F" w:rsidP="00EA0C0F">
      <w:pPr>
        <w:pStyle w:val="Paragrafoelenco"/>
        <w:numPr>
          <w:ilvl w:val="0"/>
          <w:numId w:val="2"/>
        </w:numPr>
        <w:spacing w:after="0" w:line="240" w:lineRule="auto"/>
        <w:jc w:val="both"/>
      </w:pPr>
      <w:r>
        <w:t>copia del documento di identità sottoscritto e datato.</w:t>
      </w:r>
    </w:p>
    <w:p w14:paraId="1EA38A7E" w14:textId="77777777" w:rsidR="00EA0C0F" w:rsidRDefault="00EA0C0F" w:rsidP="00EA0C0F">
      <w:pPr>
        <w:spacing w:after="0" w:line="240" w:lineRule="auto"/>
        <w:jc w:val="both"/>
      </w:pPr>
    </w:p>
    <w:p w14:paraId="0304C68A" w14:textId="77777777" w:rsidR="00EA0C0F" w:rsidRDefault="00EA0C0F" w:rsidP="00EA0C0F">
      <w:pPr>
        <w:spacing w:after="0" w:line="240" w:lineRule="auto"/>
        <w:jc w:val="both"/>
      </w:pPr>
      <w:r>
        <w:t xml:space="preserve">Data __ / __ / ____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6941498A" w14:textId="77777777" w:rsidR="00EA0C0F" w:rsidRDefault="00EA0C0F" w:rsidP="00EA0C0F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14:paraId="08AF0FD3" w14:textId="77777777" w:rsidR="008918BA" w:rsidRDefault="008918BA" w:rsidP="00EA0C0F">
      <w:pPr>
        <w:spacing w:after="0" w:line="240" w:lineRule="auto"/>
        <w:jc w:val="both"/>
      </w:pPr>
    </w:p>
    <w:p w14:paraId="3EFED038" w14:textId="77777777" w:rsidR="008918BA" w:rsidRDefault="008918BA" w:rsidP="00EA0C0F">
      <w:pPr>
        <w:spacing w:after="0" w:line="240" w:lineRule="auto"/>
        <w:jc w:val="both"/>
      </w:pPr>
    </w:p>
    <w:p w14:paraId="5086C185" w14:textId="77777777" w:rsidR="008918BA" w:rsidRDefault="008918BA" w:rsidP="00EA0C0F">
      <w:pPr>
        <w:spacing w:after="0" w:line="240" w:lineRule="auto"/>
        <w:jc w:val="both"/>
      </w:pPr>
    </w:p>
    <w:p w14:paraId="5CBAE89A" w14:textId="77777777" w:rsidR="00EA0C0F" w:rsidRDefault="00EA0C0F" w:rsidP="007B42BB">
      <w:pPr>
        <w:spacing w:after="0" w:line="240" w:lineRule="auto"/>
        <w:jc w:val="both"/>
      </w:pPr>
    </w:p>
    <w:p w14:paraId="097A3B42" w14:textId="77777777" w:rsidR="00280B8B" w:rsidRDefault="00280B8B" w:rsidP="007B42BB">
      <w:pPr>
        <w:spacing w:after="0" w:line="240" w:lineRule="auto"/>
        <w:jc w:val="both"/>
      </w:pPr>
    </w:p>
    <w:p w14:paraId="31400840" w14:textId="77777777" w:rsidR="00280B8B" w:rsidRDefault="00280B8B" w:rsidP="007B42BB">
      <w:pPr>
        <w:spacing w:after="0" w:line="240" w:lineRule="auto"/>
        <w:jc w:val="both"/>
      </w:pPr>
    </w:p>
    <w:p w14:paraId="00895EB6" w14:textId="77777777" w:rsidR="00280B8B" w:rsidRDefault="00280B8B" w:rsidP="007B42BB">
      <w:pPr>
        <w:spacing w:after="0" w:line="240" w:lineRule="auto"/>
        <w:jc w:val="both"/>
      </w:pPr>
    </w:p>
    <w:p w14:paraId="31032F54" w14:textId="77777777" w:rsidR="00280B8B" w:rsidRDefault="00280B8B" w:rsidP="007B42BB">
      <w:pPr>
        <w:spacing w:after="0" w:line="240" w:lineRule="auto"/>
      </w:pPr>
    </w:p>
    <w:sectPr w:rsidR="00280B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C0325" w14:textId="77777777" w:rsidR="00280B8B" w:rsidRDefault="00280B8B" w:rsidP="00280B8B">
      <w:pPr>
        <w:spacing w:after="0" w:line="240" w:lineRule="auto"/>
      </w:pPr>
      <w:r>
        <w:separator/>
      </w:r>
    </w:p>
  </w:endnote>
  <w:endnote w:type="continuationSeparator" w:id="0">
    <w:p w14:paraId="796F109F" w14:textId="77777777" w:rsidR="00280B8B" w:rsidRDefault="00280B8B" w:rsidP="00280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B80BB" w14:textId="77777777" w:rsidR="00280B8B" w:rsidRDefault="00280B8B" w:rsidP="00280B8B">
      <w:pPr>
        <w:spacing w:after="0" w:line="240" w:lineRule="auto"/>
      </w:pPr>
      <w:r>
        <w:separator/>
      </w:r>
    </w:p>
  </w:footnote>
  <w:footnote w:type="continuationSeparator" w:id="0">
    <w:p w14:paraId="1C86A057" w14:textId="77777777" w:rsidR="00280B8B" w:rsidRDefault="00280B8B" w:rsidP="00280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2CFD"/>
    <w:multiLevelType w:val="hybridMultilevel"/>
    <w:tmpl w:val="67DE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D7AEF"/>
    <w:multiLevelType w:val="hybridMultilevel"/>
    <w:tmpl w:val="C85AD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B8B"/>
    <w:rsid w:val="000D47C7"/>
    <w:rsid w:val="001D547E"/>
    <w:rsid w:val="00280B8B"/>
    <w:rsid w:val="00435C77"/>
    <w:rsid w:val="00580BC6"/>
    <w:rsid w:val="00663BD6"/>
    <w:rsid w:val="007B42BB"/>
    <w:rsid w:val="008918BA"/>
    <w:rsid w:val="00A05EA6"/>
    <w:rsid w:val="00D035CB"/>
    <w:rsid w:val="00EA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59C5D"/>
  <w15:chartTrackingRefBased/>
  <w15:docId w15:val="{C5444FB0-62B0-45EA-BCE8-55289CC2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80B8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80B8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80B8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280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E8E20-9CDB-4C94-9D01-928F478D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01</dc:creator>
  <cp:keywords/>
  <dc:description/>
  <cp:lastModifiedBy>Microsoft Office User</cp:lastModifiedBy>
  <cp:revision>9</cp:revision>
  <dcterms:created xsi:type="dcterms:W3CDTF">2021-02-09T17:20:00Z</dcterms:created>
  <dcterms:modified xsi:type="dcterms:W3CDTF">2022-01-18T15:20:00Z</dcterms:modified>
</cp:coreProperties>
</file>